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78671" w14:textId="0A322506" w:rsidR="0025230D" w:rsidRPr="00BF275D" w:rsidRDefault="00086039" w:rsidP="00BF275D">
      <w:pPr>
        <w:rPr>
          <w:rStyle w:val="BookTitle"/>
          <w:bCs w:val="0"/>
          <w:color w:val="005C84" w:themeColor="text1"/>
          <w:spacing w:val="0"/>
          <w:sz w:val="18"/>
        </w:rPr>
      </w:pPr>
      <w:r>
        <w:rPr>
          <w:noProof/>
        </w:rPr>
        <w:drawing>
          <wp:inline distT="0" distB="0" distL="0" distR="0" wp14:anchorId="40C30915" wp14:editId="56A7EF1B">
            <wp:extent cx="6645910" cy="35401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5230D" w:rsidRPr="00BF275D" w:rsidSect="005830A1"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D7EF9" w14:textId="77777777" w:rsidR="00DE444F" w:rsidRDefault="00DE444F" w:rsidP="005D3242">
      <w:pPr>
        <w:spacing w:after="0" w:line="240" w:lineRule="auto"/>
      </w:pPr>
      <w:r>
        <w:separator/>
      </w:r>
    </w:p>
  </w:endnote>
  <w:endnote w:type="continuationSeparator" w:id="0">
    <w:p w14:paraId="7A2DB837" w14:textId="77777777" w:rsidR="00DE444F" w:rsidRDefault="00DE444F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14:paraId="3E0D77A4" w14:textId="77777777" w:rsidR="005830A1" w:rsidRPr="005830A1" w:rsidRDefault="0017711A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="005830A1"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 w:rsidR="008C4008"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B3DC0" w14:textId="77777777" w:rsidR="00DE444F" w:rsidRDefault="00DE444F" w:rsidP="005D3242">
      <w:pPr>
        <w:spacing w:after="0" w:line="240" w:lineRule="auto"/>
      </w:pPr>
      <w:r>
        <w:separator/>
      </w:r>
    </w:p>
  </w:footnote>
  <w:footnote w:type="continuationSeparator" w:id="0">
    <w:p w14:paraId="3F10F00D" w14:textId="77777777" w:rsidR="00DE444F" w:rsidRDefault="00DE444F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0F8"/>
    <w:rsid w:val="00035118"/>
    <w:rsid w:val="000831B0"/>
    <w:rsid w:val="00086039"/>
    <w:rsid w:val="00164989"/>
    <w:rsid w:val="0017711A"/>
    <w:rsid w:val="0020409C"/>
    <w:rsid w:val="0025230D"/>
    <w:rsid w:val="002940D7"/>
    <w:rsid w:val="002A33FD"/>
    <w:rsid w:val="003E2791"/>
    <w:rsid w:val="0042750C"/>
    <w:rsid w:val="005066A9"/>
    <w:rsid w:val="00535FB6"/>
    <w:rsid w:val="005830A1"/>
    <w:rsid w:val="005D3242"/>
    <w:rsid w:val="0066215A"/>
    <w:rsid w:val="00785756"/>
    <w:rsid w:val="007F3CC2"/>
    <w:rsid w:val="00872C6E"/>
    <w:rsid w:val="008B11DB"/>
    <w:rsid w:val="008B65F9"/>
    <w:rsid w:val="008C4008"/>
    <w:rsid w:val="008F39DB"/>
    <w:rsid w:val="009E20F8"/>
    <w:rsid w:val="00AB6739"/>
    <w:rsid w:val="00BF275D"/>
    <w:rsid w:val="00D440D3"/>
    <w:rsid w:val="00DA6BDD"/>
    <w:rsid w:val="00DE444F"/>
    <w:rsid w:val="00EF2CB8"/>
    <w:rsid w:val="00F00449"/>
    <w:rsid w:val="00F94B09"/>
    <w:rsid w:val="00FB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F1CD4B0-FD42-41B1-BCF3-BBEA0EBFB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08C15-97CA-4DB4-AD11-013E05F50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41432</dc:creator>
  <cp:keywords/>
  <dc:description/>
  <cp:lastModifiedBy>Abhishek Kumar, Mishra</cp:lastModifiedBy>
  <cp:revision>2</cp:revision>
  <cp:lastPrinted>2014-07-03T17:47:00Z</cp:lastPrinted>
  <dcterms:created xsi:type="dcterms:W3CDTF">2019-09-12T16:03:00Z</dcterms:created>
  <dcterms:modified xsi:type="dcterms:W3CDTF">2019-09-12T16:04:00Z</dcterms:modified>
</cp:coreProperties>
</file>